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E0" w:rsidRDefault="00945A33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-63500</wp:posOffset>
                </wp:positionV>
                <wp:extent cx="922020" cy="27051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BEF" w:rsidRPr="001F0BEF" w:rsidRDefault="001F0B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0B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v.0</w:t>
                            </w:r>
                            <w:r w:rsidR="00AA4FE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7.65pt;margin-top:-5pt;width:72.6pt;height:2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/sw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" filled="f" stroked="f">
                <v:textbox>
                  <w:txbxContent>
                    <w:p w:rsidR="001F0BEF" w:rsidRPr="001F0BEF" w:rsidRDefault="001F0BE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0BEF">
                        <w:rPr>
                          <w:rFonts w:ascii="TH SarabunPSK" w:hAnsi="TH SarabunPSK" w:cs="TH SarabunPSK"/>
                          <w:b/>
                          <w:bCs/>
                        </w:rPr>
                        <w:t>Rev.0</w:t>
                      </w:r>
                      <w:r w:rsidR="00AA4FE0"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  <w:r w:rsidRPr="001F0BEF">
                        <w:rPr>
                          <w:rFonts w:ascii="TH SarabunPSK" w:hAnsi="TH SarabunPSK" w:cs="TH SarabunPSK"/>
                          <w:b/>
                          <w:bCs/>
                        </w:rPr>
                        <w:t>/2013</w:t>
                      </w:r>
                    </w:p>
                  </w:txbxContent>
                </v:textbox>
              </v:shape>
            </w:pict>
          </mc:Fallback>
        </mc:AlternateConten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:rsidR="007B2F20" w:rsidRPr="0085307C" w:rsidRDefault="00945A33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85</wp:posOffset>
                </wp:positionV>
                <wp:extent cx="685800" cy="28575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DC4E8" id="Rectangle 5" o:spid="_x0000_s1026" style="position:absolute;margin-left:468pt;margin-top:.55pt;width:54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</w:t>
      </w:r>
    </w:p>
    <w:p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 ..........................................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proofErr w:type="gramStart"/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proofErr w:type="gramEnd"/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945A33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3025</wp:posOffset>
                </wp:positionV>
                <wp:extent cx="685800" cy="4343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845FB" id="Rectangle 6" o:spid="_x0000_s1026" style="position:absolute;margin-left:468pt;margin-top:5.75pt;width:54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" stroked="f"/>
            </w:pict>
          </mc:Fallback>
        </mc:AlternateContent>
      </w:r>
    </w:p>
    <w:p w:rsidR="007B2F20" w:rsidRPr="0085307C" w:rsidRDefault="007B2F20" w:rsidP="0085307C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: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 ......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-mail</w:t>
      </w:r>
      <w:r w:rsidRPr="0085307C">
        <w:rPr>
          <w:rFonts w:ascii="TH SarabunPSK" w:hAnsi="TH SarabunPSK" w:cs="TH SarabunPSK"/>
          <w:color w:val="000000" w:themeColor="text1"/>
          <w:sz w:val="28"/>
        </w:rPr>
        <w:t>……………..……………………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B22347" w:rsidRPr="0085307C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บาท</w:t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:rsidR="0085307C" w:rsidRPr="00012343" w:rsidRDefault="00945A33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386BF" id="Rectangle 13" o:spid="_x0000_s1026" style="position:absolute;margin-left:90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pbBIo9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CC39C"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             เสนอ ระบุหน่วยงาน</w:t>
      </w:r>
      <w:r w:rsidR="0085307C" w:rsidRPr="00012343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</w:t>
      </w:r>
    </w:p>
    <w:p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:rsidR="007B2F20" w:rsidRPr="0085307C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 คณะผู้วิจัย/ผู้ร่วมโครงการ</w:t>
      </w:r>
    </w:p>
    <w:p w:rsidR="007B2F20" w:rsidRPr="0085307C" w:rsidRDefault="007B2F20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สดงรายชื่อผู้ร่วมวิจัย/ผู้ร่วมโครงการ/ผู้ช่วยวิจัย พร้อมแนบประวัติอย่างย่อ รวมทั้งผลงานวิจัยของแต่ละท่านต่อท้ายข้อเสนอโครงการวิจัย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0% )</w:t>
      </w:r>
    </w:p>
    <w:p w:rsidR="007B2F20" w:rsidRPr="0085307C" w:rsidRDefault="00945A33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085</wp:posOffset>
                </wp:positionV>
                <wp:extent cx="685800" cy="76581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2CC8" id="Rectangle 7" o:spid="_x0000_s1026" style="position:absolute;margin-left:477pt;margin-top:3.55pt;width:54pt;height:6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XYeg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:rsidR="007B2F20" w:rsidRDefault="007B2F20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1F0BEF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1F0BEF" w:rsidRPr="0085307C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 วัตถุประสงค์</w:t>
      </w:r>
    </w:p>
    <w:p w:rsidR="007B2F20" w:rsidRPr="0085307C" w:rsidRDefault="007B2F20" w:rsidP="004525F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ขียน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ชับและ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ดเจนว่าโครงการจะก่อให้เกิดผลงานอะไร ซึ่งจะนำไปแก้ปัญหาหรือตอบปัญหาอะ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เทคโนโลยี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พัฒนาจากโครงการพร้อมทั้งชี้แจงว่าเทคโนโลยีหรือวิธีการที่เลือกใช้มีข้อดีหรือ          มีข้อได้เปรียบจากเทคโนโลยีหรือวิธีการที่มีอยู่ในปัจจุบันและแบบอื่นๆ อย่าง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 หลักการ เหตุผลความจำเป็นและผลงานที่มีมาก่อน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ธิบายหลักการและเหตุผลที่เสนอโครงการนี้ สภาพปัญหา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ตัวเลขความต้องการทางด้านการตลาดสนับสนุน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ในการทำการวิจัย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่วนนี้เป็นหัวใจของข้อเสนอโครงการวิจัย จำเป็นอย่างยิ่งที่ต้องเขียนให้ชัดเจน และละเอียดพอสมควรพร้อมอ้างถึงเอกสารที่จำเป็น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B22347" w:rsidRPr="0085307C" w:rsidRDefault="00B22347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B22347" w:rsidRDefault="00B22347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P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:rsidTr="004525F2">
        <w:tc>
          <w:tcPr>
            <w:tcW w:w="2224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:rsidTr="004525F2">
        <w:tc>
          <w:tcPr>
            <w:tcW w:w="2224" w:type="dxa"/>
            <w:vMerge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:rsidTr="004525F2">
        <w:tc>
          <w:tcPr>
            <w:tcW w:w="222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ิจกรรมที่จะดำเนิน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ยกิจกรรมต่างๆ ที่จะดำเนินการทดลอง ที่จะดำเนินการทดลอง ทดสอบหรือประดิษฐ์สร้างขึ้น โดยในแต่ละกิจกรรมจะต้องระบุเป้าหมายและวิธีทำโดยละเอียด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ารางเวลาของกิจกรร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จัดทำตารางสรุปแสดงกิจกรรมต่างๆ ที่เสนอว่าจะดำเนินการพร้อมระบุเวลาที่ต้องใช้ของแต่ละกิจกรรม นับตั้งแต่เริ่มโครงการ จนถึงสิ้นสุดโครงการ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6300"/>
      </w:tblGrid>
      <w:tr w:rsidR="007B2F20" w:rsidRPr="0085307C" w:rsidTr="007B2F20">
        <w:tc>
          <w:tcPr>
            <w:tcW w:w="1368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815A9" w:rsidRPr="0085307C" w:rsidRDefault="000815A9" w:rsidP="00B22347">
      <w:pPr>
        <w:spacing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ลงานที่คาดว่าจะได้รับเมื่อเสร็จสิ้นโครงการ ในลักษณะของต้นแบบผลิตภัณฑ์ ขบวนการใหม่และหรือบทความทางวิชาการ สิทธิบัตร ฯลฯ)</w:t>
      </w:r>
    </w:p>
    <w:p w:rsidR="007B2F20" w:rsidRPr="0085307C" w:rsidRDefault="007B2F20" w:rsidP="00B22347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ีที่1.........................................................................</w:t>
      </w:r>
    </w:p>
    <w:p w:rsidR="007B2F20" w:rsidRPr="0085307C" w:rsidRDefault="007B2F20" w:rsidP="0085307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4.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:rsidR="00715AC7" w:rsidRPr="00715AC7" w:rsidRDefault="00715AC7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(ทรัพย์สินทางปัญญาที่ได้จากการวิจัยภายใต้โครงการ</w:t>
      </w:r>
      <w:r w:rsidRPr="00715AC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กรรมสิทธิ์ร่วมกันระหว่างสำนักงานพัฒนาการวิจัยการเกษตร (องค์การมหาชน) และ มหาวิทยาลัย................................ หากโครงการสามารถขยายผลสู่เชิงพาณิชย์ การจัดสรรผลประโยชน์ให้หักค่าใช้จ่ายค่าบริหารจัดการทรัพย์สินทางปัญญาร้อยละ 15 ของผลประโยชน์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แต่ละงวดก่อนจัดสรรผลประโยชน์ระหว่างผู้ให้ทุนกับผู้รับทุนในสัดส่วน 50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: 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50 (ตามระเบียบคณะ กรรมการบริหาร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.ศ. 2555 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.  ความร่วมมือกับสถาบันอื่น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 ให้ระบุบริษัทหรือหน่วยงานที่จะร่วมมือในการดำเนินโครงการ และอธิบายสิ่งที่บริษัทหารือหน่วยงานจะให้ความร่วมมือได้ เช่น งบประมาณวัตถุดิบ ให้ใช้อุปกรณ์ทดสอบ ให้ใช้สถานที่หรือบุคลากรดำเนินการบางส่วน  เป็นต้น พร้อมแนบเอกสารยืนยันความร่วมมือในตอนท้ายของข้อเสนอโครงการวิจัย)</w:t>
      </w:r>
    </w:p>
    <w:p w:rsidR="004525F2" w:rsidRPr="0085307C" w:rsidRDefault="004525F2" w:rsidP="004525F2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6.  ความชำนาญของคณะผู้วิจัยที่มีอยู่แล้วและที่ยังต้องพัฒนา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)</w:t>
      </w:r>
    </w:p>
    <w:p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7.  อุปกรณ์ที่มีอยู่และสถานที่ที่ใช้ดำเนิน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ให้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8.  งบประมาณ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(ให้แสดงรายการและรายละเอียดงบประมาณ เช่น งบประมาณแต่ละปี และงบประมาณรวมของแต่ละรายการ ในกรณีที่มีความร่วมมือกับสถาบันอื่น ให้แสดงรายละเอียดตามแบบที่เสนองบประมาณโครงการ ในส่วนสมทบ ทั้งที่เป็นเงินงบประมาณ และอื่นๆ) </w:t>
      </w:r>
    </w:p>
    <w:p w:rsidR="007B2F20" w:rsidRPr="0085307C" w:rsidRDefault="007B2F20" w:rsidP="00B22347">
      <w:pPr>
        <w:spacing w:line="240" w:lineRule="auto"/>
        <w:jc w:val="center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E54320" w:rsidRDefault="007B2F20" w:rsidP="00E543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ข้อเสนองบประมาณโครงการวิจัย</w:t>
      </w:r>
    </w:p>
    <w:p w:rsidR="007B2F20" w:rsidRPr="00E54320" w:rsidRDefault="007B2F20" w:rsidP="00E5432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พัฒนาการวิจัยการเกษตร (องค์การมหาชน)</w:t>
      </w:r>
    </w:p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00"/>
        <w:gridCol w:w="1908"/>
      </w:tblGrid>
      <w:tr w:rsidR="007B2F20" w:rsidRPr="00E54320" w:rsidTr="004525F2">
        <w:tc>
          <w:tcPr>
            <w:tcW w:w="6840" w:type="dxa"/>
            <w:shd w:val="clear" w:color="auto" w:fill="E6E6E6"/>
          </w:tcPr>
          <w:p w:rsidR="007B2F20" w:rsidRPr="00E54320" w:rsidRDefault="007B2F2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708" w:type="dxa"/>
            <w:gridSpan w:val="2"/>
            <w:shd w:val="clear" w:color="auto" w:fill="E6E6E6"/>
          </w:tcPr>
          <w:p w:rsidR="007B2F20" w:rsidRPr="00E54320" w:rsidRDefault="007B2F2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ค่าจ้างผู้ช่วยวิจัยและเจ้าหน้าที่อื่นๆ 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จำนวนอัตรา คุณวุฒิและคิดอัตราค่าจ้างตามที่กำหนด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 ........................................................เงินเดือน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การเงิน)........................เงินเดือน.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ค่าตอบแทนคณะผู้วิจัย (แสดงเป็นรายบุคคล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 ชื่อ..........................................................................................................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 ชื่อ..........................................................................................................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  <w:p w:rsidR="00715AC7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บริการวิชาการ (10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%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รวมครุภัณฑ์และเดินทางต่างประเทศ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  (รายละเอียด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ๆ (แจกแจงรายการ)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4525F2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A4FE0" w:rsidRPr="00D856DB" w:rsidRDefault="00AA4FE0" w:rsidP="00AA4FE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6DB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เงินตลอดโครงการ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80"/>
        <w:gridCol w:w="1440"/>
        <w:gridCol w:w="1080"/>
        <w:gridCol w:w="1260"/>
        <w:gridCol w:w="1080"/>
      </w:tblGrid>
      <w:tr w:rsidR="004525F2" w:rsidRPr="00E54320" w:rsidTr="004525F2">
        <w:tc>
          <w:tcPr>
            <w:tcW w:w="3960" w:type="dxa"/>
            <w:vMerge w:val="restart"/>
            <w:shd w:val="clear" w:color="auto" w:fill="F3F3F3"/>
            <w:vAlign w:val="center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1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080" w:type="dxa"/>
            <w:vMerge w:val="restart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 </w:t>
            </w:r>
          </w:p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4525F2" w:rsidRPr="00E54320" w:rsidTr="004525F2">
        <w:tc>
          <w:tcPr>
            <w:tcW w:w="3960" w:type="dxa"/>
            <w:vMerge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44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260" w:type="dxa"/>
            <w:shd w:val="clear" w:color="auto" w:fill="F3F3F3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vMerge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:rsidTr="00E7162C">
        <w:tc>
          <w:tcPr>
            <w:tcW w:w="39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44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260" w:type="dxa"/>
            <w:shd w:val="clear" w:color="auto" w:fill="F3F3F3"/>
            <w:vAlign w:val="bottom"/>
          </w:tcPr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:rsidTr="00A37148">
        <w:tc>
          <w:tcPr>
            <w:tcW w:w="3960" w:type="dxa"/>
          </w:tcPr>
          <w:p w:rsidR="00AA4FE0" w:rsidRPr="00AA4FE0" w:rsidRDefault="00AA4FE0" w:rsidP="00AA4FE0">
            <w:pPr>
              <w:pStyle w:val="ListParagraph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ตอบแทนคณะผู้วิจัย</w:t>
            </w:r>
          </w:p>
          <w:p w:rsidR="00AA4FE0" w:rsidRPr="00AA4FE0" w:rsidRDefault="00AA4FE0" w:rsidP="00AA4FE0">
            <w:pPr>
              <w:pStyle w:val="ListParagraph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้างผู้ช่วยนักวิจัยและเจ้าหน้าที่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 ค่าใช้สอย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ค่าวัสดุ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ค่าครุภัณฑ์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 ค่าบริการวิชาการ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7.  ค่าใช้จ่ายอื่นๆ</w:t>
            </w:r>
          </w:p>
        </w:tc>
        <w:tc>
          <w:tcPr>
            <w:tcW w:w="1080" w:type="dxa"/>
            <w:vAlign w:val="bottom"/>
          </w:tcPr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D856DB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lastRenderedPageBreak/>
              <w:t>(ไม่มีการเบิกจ่ายในงวดนี้)</w:t>
            </w: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A4FE0" w:rsidRPr="00D856DB" w:rsidRDefault="00AA4FE0" w:rsidP="00DA41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44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E54320" w:rsidTr="004525F2">
        <w:tc>
          <w:tcPr>
            <w:tcW w:w="39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งวด</w:t>
            </w: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0" w:rsidRPr="0085307C" w:rsidTr="004525F2">
        <w:tc>
          <w:tcPr>
            <w:tcW w:w="3960" w:type="dxa"/>
          </w:tcPr>
          <w:p w:rsidR="00AA4FE0" w:rsidRPr="0085307C" w:rsidRDefault="00AA4FE0" w:rsidP="00B223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แต่ละปี </w:t>
            </w:r>
          </w:p>
        </w:tc>
        <w:tc>
          <w:tcPr>
            <w:tcW w:w="4860" w:type="dxa"/>
            <w:gridSpan w:val="4"/>
          </w:tcPr>
          <w:p w:rsidR="00AA4FE0" w:rsidRPr="0085307C" w:rsidRDefault="00AA4FE0" w:rsidP="00B223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85307C" w:rsidRDefault="00AA4FE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4320" w:rsidRDefault="00E54320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ชี้แจงเหตุผลความจำเป็นในการจัดซื้อ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945A33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7190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0CE56" id="Rectangle 10" o:spid="_x0000_s1026" style="position:absolute;margin-left:36pt;margin-top:2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CW96YtwAAAAHAQAADwAAAAAAAAAAAAAAAAB2BAAAZHJzL2Rvd25yZXYueG1sUEsF&#10;BgAAAAAEAAQA8wAAAH8FAAAAAA==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:rsidR="007B2F20" w:rsidRPr="0085307C" w:rsidRDefault="00945A33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B249F"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</w:t>
      </w:r>
    </w:p>
    <w:p w:rsidR="00B22347" w:rsidRPr="0085307C" w:rsidRDefault="00B22347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85307C" w:rsidRPr="0085307C" w:rsidSect="001F0B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1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3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4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6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0"/>
  </w:num>
  <w:num w:numId="15">
    <w:abstractNumId w:val="17"/>
  </w:num>
  <w:num w:numId="16">
    <w:abstractNumId w:val="14"/>
  </w:num>
  <w:num w:numId="17">
    <w:abstractNumId w:val="23"/>
  </w:num>
  <w:num w:numId="18">
    <w:abstractNumId w:val="4"/>
  </w:num>
  <w:num w:numId="19">
    <w:abstractNumId w:val="19"/>
  </w:num>
  <w:num w:numId="20">
    <w:abstractNumId w:val="18"/>
  </w:num>
  <w:num w:numId="21">
    <w:abstractNumId w:val="12"/>
  </w:num>
  <w:num w:numId="22">
    <w:abstractNumId w:val="1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56"/>
    <w:rsid w:val="00011C6C"/>
    <w:rsid w:val="00012343"/>
    <w:rsid w:val="00030910"/>
    <w:rsid w:val="00031E82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84B00"/>
    <w:rsid w:val="001F0BEF"/>
    <w:rsid w:val="001F5F26"/>
    <w:rsid w:val="002257B8"/>
    <w:rsid w:val="00230B2F"/>
    <w:rsid w:val="00231F72"/>
    <w:rsid w:val="002421AF"/>
    <w:rsid w:val="00252429"/>
    <w:rsid w:val="00283255"/>
    <w:rsid w:val="0029125E"/>
    <w:rsid w:val="00297633"/>
    <w:rsid w:val="002C0C15"/>
    <w:rsid w:val="002D2244"/>
    <w:rsid w:val="002D4F6D"/>
    <w:rsid w:val="002D649E"/>
    <w:rsid w:val="002F2611"/>
    <w:rsid w:val="002F5FE0"/>
    <w:rsid w:val="00301C36"/>
    <w:rsid w:val="00317A0F"/>
    <w:rsid w:val="003A1727"/>
    <w:rsid w:val="003C6281"/>
    <w:rsid w:val="003D3BCA"/>
    <w:rsid w:val="004047FD"/>
    <w:rsid w:val="0041282F"/>
    <w:rsid w:val="004525F2"/>
    <w:rsid w:val="004B18CB"/>
    <w:rsid w:val="004B7882"/>
    <w:rsid w:val="004C71B4"/>
    <w:rsid w:val="004F7AB4"/>
    <w:rsid w:val="00502D5C"/>
    <w:rsid w:val="00512E33"/>
    <w:rsid w:val="00516BE4"/>
    <w:rsid w:val="005225C7"/>
    <w:rsid w:val="005765D0"/>
    <w:rsid w:val="005E043D"/>
    <w:rsid w:val="005E60B4"/>
    <w:rsid w:val="00604AFB"/>
    <w:rsid w:val="00606C6E"/>
    <w:rsid w:val="00644B8D"/>
    <w:rsid w:val="006E787C"/>
    <w:rsid w:val="00715AC7"/>
    <w:rsid w:val="00716461"/>
    <w:rsid w:val="00732519"/>
    <w:rsid w:val="0078340F"/>
    <w:rsid w:val="007840F9"/>
    <w:rsid w:val="007B2F20"/>
    <w:rsid w:val="007B7F3E"/>
    <w:rsid w:val="007C5595"/>
    <w:rsid w:val="00805056"/>
    <w:rsid w:val="00815CFD"/>
    <w:rsid w:val="0085307C"/>
    <w:rsid w:val="00871A61"/>
    <w:rsid w:val="00886787"/>
    <w:rsid w:val="008B4472"/>
    <w:rsid w:val="008B658D"/>
    <w:rsid w:val="008F49A8"/>
    <w:rsid w:val="00902955"/>
    <w:rsid w:val="00903E91"/>
    <w:rsid w:val="00905322"/>
    <w:rsid w:val="0091357B"/>
    <w:rsid w:val="0091590B"/>
    <w:rsid w:val="00936C04"/>
    <w:rsid w:val="00945A33"/>
    <w:rsid w:val="0097021A"/>
    <w:rsid w:val="009B1A6D"/>
    <w:rsid w:val="009C728E"/>
    <w:rsid w:val="009E34ED"/>
    <w:rsid w:val="009E6683"/>
    <w:rsid w:val="00A15498"/>
    <w:rsid w:val="00A23A53"/>
    <w:rsid w:val="00A26F75"/>
    <w:rsid w:val="00A85F23"/>
    <w:rsid w:val="00A90856"/>
    <w:rsid w:val="00A91FD7"/>
    <w:rsid w:val="00AA4FE0"/>
    <w:rsid w:val="00B22347"/>
    <w:rsid w:val="00B23AF1"/>
    <w:rsid w:val="00B41FCF"/>
    <w:rsid w:val="00B60581"/>
    <w:rsid w:val="00B823FF"/>
    <w:rsid w:val="00BA3646"/>
    <w:rsid w:val="00BB31FA"/>
    <w:rsid w:val="00BD467C"/>
    <w:rsid w:val="00C07468"/>
    <w:rsid w:val="00C22172"/>
    <w:rsid w:val="00C33B35"/>
    <w:rsid w:val="00C5106B"/>
    <w:rsid w:val="00C941B6"/>
    <w:rsid w:val="00CA3025"/>
    <w:rsid w:val="00CA40C6"/>
    <w:rsid w:val="00CC66EA"/>
    <w:rsid w:val="00CE0EA0"/>
    <w:rsid w:val="00D3100D"/>
    <w:rsid w:val="00D6173C"/>
    <w:rsid w:val="00D67C5A"/>
    <w:rsid w:val="00D733C5"/>
    <w:rsid w:val="00DA26B9"/>
    <w:rsid w:val="00DB1729"/>
    <w:rsid w:val="00DD2413"/>
    <w:rsid w:val="00E236B5"/>
    <w:rsid w:val="00E45AF6"/>
    <w:rsid w:val="00E54320"/>
    <w:rsid w:val="00E576DE"/>
    <w:rsid w:val="00E63248"/>
    <w:rsid w:val="00E64330"/>
    <w:rsid w:val="00E92321"/>
    <w:rsid w:val="00E92F2A"/>
    <w:rsid w:val="00E93D7D"/>
    <w:rsid w:val="00EF176E"/>
    <w:rsid w:val="00EF4B46"/>
    <w:rsid w:val="00F06255"/>
    <w:rsid w:val="00F20508"/>
    <w:rsid w:val="00F50EB2"/>
    <w:rsid w:val="00F60B6E"/>
    <w:rsid w:val="00F70FFA"/>
    <w:rsid w:val="00F735EF"/>
    <w:rsid w:val="00F75598"/>
    <w:rsid w:val="00F850DE"/>
    <w:rsid w:val="00F937BA"/>
    <w:rsid w:val="00FE77E4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DB1AD-1B6F-4F30-8114-D408A1FF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55C1-AEEA-4BB8-ADC5-7B89C63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3</Words>
  <Characters>1165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13666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IT-Backup</cp:lastModifiedBy>
  <cp:revision>2</cp:revision>
  <cp:lastPrinted>2012-02-17T08:14:00Z</cp:lastPrinted>
  <dcterms:created xsi:type="dcterms:W3CDTF">2020-05-08T06:21:00Z</dcterms:created>
  <dcterms:modified xsi:type="dcterms:W3CDTF">2020-05-08T06:21:00Z</dcterms:modified>
</cp:coreProperties>
</file>